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4E1097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47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7E405A4C" w:rsidR="00B80196" w:rsidRPr="00494D79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494D79" w:rsidRPr="00494D79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 QUE FAÇA A LIMPEZA DE UMA TUBULAÇÃO FLUVIAL NO COMEÇO DA RUA JOSÉ SACILOTE</w:t>
                  </w:r>
                  <w:r w:rsidRPr="00494D79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92CB53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4A69B025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2C0FAC11" w:rsidR="00C30693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494D79" w:rsidRPr="00494D79">
        <w:rPr>
          <w:rFonts w:ascii="Arial" w:hAnsi="Arial" w:cs="Arial"/>
          <w:b/>
          <w:bCs/>
          <w:color w:val="333333"/>
          <w:shd w:val="clear" w:color="auto" w:fill="FFFFFF"/>
        </w:rPr>
        <w:t>PARA QUE FAÇA A LIMPEZA DE UMA TUBULAÇÃO FLUVIAL NO COMEÇO DA RUA JOSÉ SACILOTE</w:t>
      </w:r>
      <w:r w:rsidR="00494D79" w:rsidRPr="00494D79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7048D4D3" w14:textId="77777777" w:rsidR="00494D79" w:rsidRPr="00E70B6A" w:rsidRDefault="00494D79" w:rsidP="00C30693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325575A9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 se faz necessária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pois, </w:t>
      </w:r>
      <w:r w:rsidR="00494D79" w:rsidRPr="00494D79">
        <w:rPr>
          <w:rFonts w:ascii="Arial" w:hAnsi="Arial" w:cs="Arial"/>
          <w:b/>
          <w:bCs/>
          <w:color w:val="000000" w:themeColor="text1"/>
          <w:shd w:val="clear" w:color="auto" w:fill="FFFFFF"/>
        </w:rPr>
        <w:t>A LIMPEZA DA MESMA SERÁ DE EXTREMA NECESSIDADE, POIS DEVIDO A TEMPORADA DE CHUVA, ESTA É A UNICA BOCA DE LOBO  QUE COLHE ÁGUA DA RUA JOSÉ SACILOTE E POR ESTAR ENTUPIDA AUMENTA O FLUXO DE AGUA NA ESQUINA COM A RUA JOAO MENDES DE ALMEIDA, E COM ISSO OCORREM ALAGAMENTO NESTE LOCAL, FAZENDO COM QUE A AGUA INVADA OS  COMÉRCIOS E AS  RESIDENCIAS PRÓXIMO A ESQUINA</w:t>
      </w:r>
      <w:r w:rsidR="00BD6AD2" w:rsidRPr="00494D79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2F3108BC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70B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E4EABA9" w14:textId="77777777" w:rsidR="00B80196" w:rsidRPr="00B80196" w:rsidRDefault="00B80196" w:rsidP="00B80196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3960178E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JOSE FRANCISCO DE CASTRO </w:t>
      </w:r>
      <w:proofErr w:type="gramStart"/>
      <w:r w:rsidRPr="00B80196">
        <w:rPr>
          <w:rFonts w:ascii="Arial" w:hAnsi="Arial" w:cs="Arial"/>
          <w:b/>
        </w:rPr>
        <w:t>SILVA</w:t>
      </w:r>
      <w:r w:rsidRPr="00B80196">
        <w:rPr>
          <w:rFonts w:ascii="Arial" w:hAnsi="Arial" w:cs="Arial"/>
        </w:rPr>
        <w:t>(</w:t>
      </w:r>
      <w:proofErr w:type="gramEnd"/>
      <w:r w:rsidRPr="00B80196">
        <w:rPr>
          <w:rFonts w:ascii="Arial" w:hAnsi="Arial" w:cs="Arial"/>
        </w:rPr>
        <w:t>CHICO MINEIRO) – PDT</w:t>
      </w:r>
    </w:p>
    <w:p w14:paraId="2AA5D800" w14:textId="3ED6AE58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4CEB4ABF" w14:textId="77777777" w:rsidR="00494D79" w:rsidRPr="00B80196" w:rsidRDefault="00494D79" w:rsidP="00B80196">
      <w:pPr>
        <w:ind w:firstLine="709"/>
        <w:jc w:val="center"/>
        <w:rPr>
          <w:rFonts w:ascii="Arial" w:hAnsi="Arial" w:cs="Arial"/>
        </w:rPr>
      </w:pPr>
    </w:p>
    <w:p w14:paraId="375C3E82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C3AF" w14:textId="77777777" w:rsidR="004E1097" w:rsidRDefault="004E1097">
      <w:r>
        <w:separator/>
      </w:r>
    </w:p>
  </w:endnote>
  <w:endnote w:type="continuationSeparator" w:id="0">
    <w:p w14:paraId="18ACD73C" w14:textId="77777777" w:rsidR="004E1097" w:rsidRDefault="004E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4E1097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4E1097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B10CF" w14:textId="77777777" w:rsidR="004E1097" w:rsidRDefault="004E1097">
      <w:r>
        <w:separator/>
      </w:r>
    </w:p>
  </w:footnote>
  <w:footnote w:type="continuationSeparator" w:id="0">
    <w:p w14:paraId="40206F1D" w14:textId="77777777" w:rsidR="004E1097" w:rsidRDefault="004E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4E1097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645742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34CE60BC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B27A06">
            <w:rPr>
              <w:rFonts w:ascii="Arial" w:hAnsi="Arial" w:cs="Arial"/>
              <w:b/>
              <w:bCs/>
              <w:color w:val="0000FF"/>
            </w:rPr>
            <w:t>2</w:t>
          </w:r>
          <w:r w:rsidR="00494D79">
            <w:rPr>
              <w:rFonts w:ascii="Arial" w:hAnsi="Arial" w:cs="Arial"/>
              <w:b/>
              <w:bCs/>
              <w:color w:val="0000FF"/>
            </w:rPr>
            <w:t>7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CEDFDB2" w:rsidR="00FD7BED" w:rsidRDefault="00E70B6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6A34"/>
    <w:rsid w:val="00A8222B"/>
    <w:rsid w:val="00A96072"/>
    <w:rsid w:val="00A967FC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2</cp:revision>
  <cp:lastPrinted>2021-10-05T17:18:00Z</cp:lastPrinted>
  <dcterms:created xsi:type="dcterms:W3CDTF">2021-01-10T20:51:00Z</dcterms:created>
  <dcterms:modified xsi:type="dcterms:W3CDTF">2021-10-13T18:56:00Z</dcterms:modified>
</cp:coreProperties>
</file>